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4D" w:rsidRPr="00D81EDC" w:rsidRDefault="005B2D4D" w:rsidP="005B2D4D">
      <w:pPr>
        <w:rPr>
          <w:b/>
          <w:noProof/>
        </w:rPr>
      </w:pPr>
      <w:r>
        <w:rPr>
          <w:b/>
          <w:noProof/>
        </w:rPr>
        <w:t>Pracovní list</w:t>
      </w:r>
    </w:p>
    <w:p w:rsidR="005B2D4D" w:rsidRDefault="005B2D4D" w:rsidP="005B2D4D">
      <w:pPr>
        <w:rPr>
          <w:b/>
          <w:noProof/>
        </w:rPr>
      </w:pPr>
      <w:r w:rsidRPr="00C2442E">
        <w:rPr>
          <w:b/>
          <w:noProof/>
        </w:rPr>
        <w:t xml:space="preserve">Úkol č. 1:  </w:t>
      </w:r>
      <w:r>
        <w:rPr>
          <w:b/>
          <w:noProof/>
        </w:rPr>
        <w:t>Urči číslo u podstatných jmen. Napiš slova do tabulky.</w:t>
      </w:r>
    </w:p>
    <w:p w:rsidR="005B2D4D" w:rsidRDefault="005B2D4D" w:rsidP="005B2D4D">
      <w:pPr>
        <w:rPr>
          <w:noProof/>
        </w:rPr>
      </w:pPr>
      <w:r>
        <w:rPr>
          <w:noProof/>
        </w:rPr>
        <w:t>ohe</w:t>
      </w:r>
      <w:r w:rsidRPr="00161077">
        <w:rPr>
          <w:noProof/>
        </w:rPr>
        <w:t>ň</w:t>
      </w:r>
      <w:r>
        <w:rPr>
          <w:noProof/>
        </w:rPr>
        <w:t xml:space="preserve">    -    lev    -      stan     -     cirkusy      -      pokladny      -      kůň         -        klec         </w:t>
      </w:r>
    </w:p>
    <w:p w:rsidR="005B2D4D" w:rsidRDefault="005B2D4D" w:rsidP="005B2D4D">
      <w:pPr>
        <w:rPr>
          <w:noProof/>
        </w:rPr>
      </w:pPr>
      <w:r>
        <w:rPr>
          <w:noProof/>
        </w:rPr>
        <w:t>obruče        -        krokodýli        -        velbloud         -         masky        -         kostým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B2D4D" w:rsidTr="002B6F78">
        <w:tc>
          <w:tcPr>
            <w:tcW w:w="4606" w:type="dxa"/>
          </w:tcPr>
          <w:p w:rsidR="005B2D4D" w:rsidRPr="000D1D6D" w:rsidRDefault="005B2D4D" w:rsidP="002B6F78">
            <w:pPr>
              <w:jc w:val="center"/>
              <w:rPr>
                <w:b/>
                <w:noProof/>
                <w:color w:val="FF0000"/>
              </w:rPr>
            </w:pPr>
            <w:r w:rsidRPr="000D1D6D">
              <w:rPr>
                <w:b/>
                <w:noProof/>
                <w:color w:val="FF0000"/>
              </w:rPr>
              <w:t>Jednotné číslo</w:t>
            </w:r>
          </w:p>
        </w:tc>
        <w:tc>
          <w:tcPr>
            <w:tcW w:w="4606" w:type="dxa"/>
          </w:tcPr>
          <w:p w:rsidR="005B2D4D" w:rsidRPr="000D1D6D" w:rsidRDefault="005B2D4D" w:rsidP="002B6F78">
            <w:pPr>
              <w:jc w:val="center"/>
              <w:rPr>
                <w:b/>
                <w:noProof/>
                <w:color w:val="FF0000"/>
              </w:rPr>
            </w:pPr>
            <w:r w:rsidRPr="000D1D6D">
              <w:rPr>
                <w:b/>
                <w:noProof/>
                <w:color w:val="FF0000"/>
              </w:rPr>
              <w:t>Množné číslo</w:t>
            </w:r>
          </w:p>
        </w:tc>
      </w:tr>
      <w:tr w:rsidR="005B2D4D" w:rsidTr="002B6F78">
        <w:trPr>
          <w:trHeight w:hRule="exact" w:val="794"/>
        </w:trPr>
        <w:tc>
          <w:tcPr>
            <w:tcW w:w="4606" w:type="dxa"/>
          </w:tcPr>
          <w:p w:rsidR="005B2D4D" w:rsidRDefault="005B2D4D" w:rsidP="002B6F78">
            <w:pPr>
              <w:rPr>
                <w:b/>
                <w:noProof/>
              </w:rPr>
            </w:pPr>
          </w:p>
        </w:tc>
        <w:tc>
          <w:tcPr>
            <w:tcW w:w="4606" w:type="dxa"/>
          </w:tcPr>
          <w:p w:rsidR="005B2D4D" w:rsidRDefault="005B2D4D" w:rsidP="002B6F78">
            <w:pPr>
              <w:rPr>
                <w:b/>
                <w:noProof/>
              </w:rPr>
            </w:pPr>
          </w:p>
        </w:tc>
      </w:tr>
      <w:tr w:rsidR="005B2D4D" w:rsidTr="002B6F78">
        <w:trPr>
          <w:trHeight w:hRule="exact" w:val="794"/>
        </w:trPr>
        <w:tc>
          <w:tcPr>
            <w:tcW w:w="4606" w:type="dxa"/>
          </w:tcPr>
          <w:p w:rsidR="005B2D4D" w:rsidRDefault="005B2D4D" w:rsidP="002B6F78">
            <w:pPr>
              <w:rPr>
                <w:b/>
                <w:noProof/>
              </w:rPr>
            </w:pPr>
          </w:p>
        </w:tc>
        <w:tc>
          <w:tcPr>
            <w:tcW w:w="4606" w:type="dxa"/>
          </w:tcPr>
          <w:p w:rsidR="005B2D4D" w:rsidRDefault="005B2D4D" w:rsidP="002B6F78">
            <w:pPr>
              <w:rPr>
                <w:b/>
                <w:noProof/>
              </w:rPr>
            </w:pPr>
          </w:p>
        </w:tc>
      </w:tr>
      <w:tr w:rsidR="005B2D4D" w:rsidTr="002B6F78">
        <w:trPr>
          <w:trHeight w:hRule="exact" w:val="794"/>
        </w:trPr>
        <w:tc>
          <w:tcPr>
            <w:tcW w:w="4606" w:type="dxa"/>
          </w:tcPr>
          <w:p w:rsidR="005B2D4D" w:rsidRDefault="005B2D4D" w:rsidP="002B6F78">
            <w:pPr>
              <w:rPr>
                <w:b/>
                <w:noProof/>
              </w:rPr>
            </w:pPr>
          </w:p>
        </w:tc>
        <w:tc>
          <w:tcPr>
            <w:tcW w:w="4606" w:type="dxa"/>
          </w:tcPr>
          <w:p w:rsidR="005B2D4D" w:rsidRDefault="005B2D4D" w:rsidP="002B6F78">
            <w:pPr>
              <w:rPr>
                <w:b/>
                <w:noProof/>
              </w:rPr>
            </w:pPr>
          </w:p>
        </w:tc>
      </w:tr>
      <w:tr w:rsidR="005B2D4D" w:rsidTr="002B6F78">
        <w:trPr>
          <w:trHeight w:hRule="exact" w:val="794"/>
        </w:trPr>
        <w:tc>
          <w:tcPr>
            <w:tcW w:w="4606" w:type="dxa"/>
          </w:tcPr>
          <w:p w:rsidR="005B2D4D" w:rsidRDefault="005B2D4D" w:rsidP="002B6F78">
            <w:pPr>
              <w:rPr>
                <w:b/>
                <w:noProof/>
              </w:rPr>
            </w:pPr>
          </w:p>
        </w:tc>
        <w:tc>
          <w:tcPr>
            <w:tcW w:w="4606" w:type="dxa"/>
          </w:tcPr>
          <w:p w:rsidR="005B2D4D" w:rsidRDefault="005B2D4D" w:rsidP="002B6F78">
            <w:pPr>
              <w:rPr>
                <w:b/>
                <w:noProof/>
              </w:rPr>
            </w:pPr>
          </w:p>
        </w:tc>
      </w:tr>
      <w:tr w:rsidR="005B2D4D" w:rsidTr="002B6F78">
        <w:trPr>
          <w:trHeight w:hRule="exact" w:val="794"/>
        </w:trPr>
        <w:tc>
          <w:tcPr>
            <w:tcW w:w="4606" w:type="dxa"/>
          </w:tcPr>
          <w:p w:rsidR="005B2D4D" w:rsidRDefault="005B2D4D" w:rsidP="002B6F78">
            <w:pPr>
              <w:rPr>
                <w:b/>
                <w:noProof/>
              </w:rPr>
            </w:pPr>
          </w:p>
        </w:tc>
        <w:tc>
          <w:tcPr>
            <w:tcW w:w="4606" w:type="dxa"/>
          </w:tcPr>
          <w:p w:rsidR="005B2D4D" w:rsidRDefault="005B2D4D" w:rsidP="002B6F78">
            <w:pPr>
              <w:rPr>
                <w:b/>
                <w:noProof/>
              </w:rPr>
            </w:pPr>
          </w:p>
        </w:tc>
      </w:tr>
      <w:tr w:rsidR="005B2D4D" w:rsidTr="002B6F78">
        <w:trPr>
          <w:trHeight w:hRule="exact" w:val="794"/>
        </w:trPr>
        <w:tc>
          <w:tcPr>
            <w:tcW w:w="4606" w:type="dxa"/>
          </w:tcPr>
          <w:p w:rsidR="005B2D4D" w:rsidRDefault="005B2D4D" w:rsidP="002B6F78">
            <w:pPr>
              <w:rPr>
                <w:b/>
                <w:noProof/>
              </w:rPr>
            </w:pPr>
          </w:p>
        </w:tc>
        <w:tc>
          <w:tcPr>
            <w:tcW w:w="4606" w:type="dxa"/>
          </w:tcPr>
          <w:p w:rsidR="005B2D4D" w:rsidRDefault="005B2D4D" w:rsidP="002B6F78">
            <w:pPr>
              <w:rPr>
                <w:b/>
                <w:noProof/>
              </w:rPr>
            </w:pPr>
          </w:p>
        </w:tc>
      </w:tr>
    </w:tbl>
    <w:p w:rsidR="005B2D4D" w:rsidRDefault="005B2D4D" w:rsidP="005B2D4D">
      <w:pPr>
        <w:rPr>
          <w:b/>
          <w:noProof/>
        </w:rPr>
      </w:pPr>
    </w:p>
    <w:p w:rsidR="005B2D4D" w:rsidRDefault="005B2D4D" w:rsidP="005B2D4D">
      <w:pPr>
        <w:rPr>
          <w:noProof/>
        </w:rPr>
      </w:pPr>
      <w:r>
        <w:rPr>
          <w:noProof/>
        </w:rPr>
        <w:br/>
      </w:r>
    </w:p>
    <w:p w:rsidR="005B2D4D" w:rsidRDefault="005B2D4D" w:rsidP="005B2D4D">
      <w:pPr>
        <w:rPr>
          <w:b/>
          <w:noProof/>
        </w:rPr>
        <w:sectPr w:rsidR="005B2D4D" w:rsidSect="00CC00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B2D4D" w:rsidRDefault="005B2D4D" w:rsidP="005B2D4D">
      <w:pPr>
        <w:rPr>
          <w:noProof/>
        </w:rPr>
      </w:pPr>
      <w:r w:rsidRPr="00C2442E">
        <w:rPr>
          <w:b/>
          <w:noProof/>
        </w:rPr>
        <w:lastRenderedPageBreak/>
        <w:t>Úkol č. 2</w:t>
      </w:r>
      <w:r>
        <w:rPr>
          <w:b/>
          <w:noProof/>
        </w:rPr>
        <w:t xml:space="preserve">: </w:t>
      </w:r>
    </w:p>
    <w:p w:rsidR="005B2D4D" w:rsidRPr="00C2442E" w:rsidRDefault="005B2D4D" w:rsidP="005B2D4D">
      <w:pPr>
        <w:rPr>
          <w:b/>
          <w:noProof/>
        </w:rPr>
      </w:pPr>
      <w:r w:rsidRPr="00C2442E">
        <w:rPr>
          <w:b/>
          <w:noProof/>
        </w:rPr>
        <w:t xml:space="preserve">Podstatná jména napiš v množném čísle: </w:t>
      </w:r>
    </w:p>
    <w:p w:rsidR="005B2D4D" w:rsidRDefault="005B2D4D" w:rsidP="005B2D4D">
      <w:pPr>
        <w:rPr>
          <w:noProof/>
        </w:rPr>
        <w:sectPr w:rsidR="005B2D4D" w:rsidSect="00CC00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B2D4D" w:rsidRDefault="005B2D4D" w:rsidP="005B2D4D">
      <w:pPr>
        <w:rPr>
          <w:noProof/>
        </w:rPr>
      </w:pPr>
      <w:r>
        <w:rPr>
          <w:noProof/>
        </w:rPr>
        <w:lastRenderedPageBreak/>
        <w:t>tygr- _______________</w:t>
      </w:r>
    </w:p>
    <w:p w:rsidR="005B2D4D" w:rsidRDefault="005B2D4D" w:rsidP="005B2D4D">
      <w:pPr>
        <w:rPr>
          <w:noProof/>
        </w:rPr>
      </w:pPr>
      <w:r>
        <w:rPr>
          <w:noProof/>
        </w:rPr>
        <w:t>auto- _______________</w:t>
      </w:r>
    </w:p>
    <w:p w:rsidR="005B2D4D" w:rsidRDefault="005B2D4D" w:rsidP="005B2D4D">
      <w:pPr>
        <w:rPr>
          <w:noProof/>
        </w:rPr>
      </w:pPr>
      <w:r>
        <w:rPr>
          <w:noProof/>
        </w:rPr>
        <w:t>slon- _______________</w:t>
      </w:r>
    </w:p>
    <w:p w:rsidR="005B2D4D" w:rsidRDefault="005B2D4D" w:rsidP="005B2D4D">
      <w:pPr>
        <w:rPr>
          <w:noProof/>
        </w:rPr>
      </w:pPr>
      <w:r>
        <w:rPr>
          <w:noProof/>
        </w:rPr>
        <w:t>klaun- _______________</w:t>
      </w:r>
    </w:p>
    <w:p w:rsidR="005B2D4D" w:rsidRDefault="005B2D4D" w:rsidP="005B2D4D">
      <w:pPr>
        <w:rPr>
          <w:noProof/>
        </w:rPr>
      </w:pPr>
      <w:r>
        <w:rPr>
          <w:noProof/>
        </w:rPr>
        <w:t>klobouk- _______________</w:t>
      </w:r>
    </w:p>
    <w:p w:rsidR="005B2D4D" w:rsidRDefault="005B2D4D" w:rsidP="005B2D4D">
      <w:pPr>
        <w:rPr>
          <w:noProof/>
        </w:rPr>
      </w:pPr>
      <w:r>
        <w:rPr>
          <w:noProof/>
        </w:rPr>
        <w:t>hůlka- _______________</w:t>
      </w:r>
    </w:p>
    <w:p w:rsidR="005B2D4D" w:rsidRDefault="005B2D4D" w:rsidP="005B2D4D">
      <w:pPr>
        <w:rPr>
          <w:noProof/>
        </w:rPr>
      </w:pPr>
      <w:r>
        <w:rPr>
          <w:noProof/>
        </w:rPr>
        <w:t>lachtan- _______________</w:t>
      </w:r>
    </w:p>
    <w:p w:rsidR="005B2D4D" w:rsidRDefault="005B2D4D" w:rsidP="005B2D4D">
      <w:pPr>
        <w:rPr>
          <w:noProof/>
        </w:rPr>
      </w:pPr>
      <w:r>
        <w:rPr>
          <w:noProof/>
        </w:rPr>
        <w:lastRenderedPageBreak/>
        <w:t>rádio- _______________</w:t>
      </w:r>
    </w:p>
    <w:p w:rsidR="005B2D4D" w:rsidRDefault="005B2D4D" w:rsidP="005B2D4D">
      <w:pPr>
        <w:rPr>
          <w:noProof/>
        </w:rPr>
      </w:pPr>
      <w:r>
        <w:rPr>
          <w:noProof/>
        </w:rPr>
        <w:t>míč- _______________</w:t>
      </w:r>
    </w:p>
    <w:p w:rsidR="005B2D4D" w:rsidRDefault="005B2D4D" w:rsidP="005B2D4D">
      <w:pPr>
        <w:rPr>
          <w:noProof/>
        </w:rPr>
      </w:pPr>
      <w:r>
        <w:rPr>
          <w:noProof/>
        </w:rPr>
        <w:t>okno- _______________</w:t>
      </w:r>
    </w:p>
    <w:p w:rsidR="005B2D4D" w:rsidRDefault="005B2D4D" w:rsidP="005B2D4D">
      <w:pPr>
        <w:rPr>
          <w:noProof/>
        </w:rPr>
      </w:pPr>
      <w:r>
        <w:rPr>
          <w:noProof/>
        </w:rPr>
        <w:t>králík- _______________</w:t>
      </w:r>
    </w:p>
    <w:p w:rsidR="005B2D4D" w:rsidRDefault="005B2D4D" w:rsidP="005B2D4D">
      <w:pPr>
        <w:rPr>
          <w:noProof/>
        </w:rPr>
      </w:pPr>
      <w:r>
        <w:rPr>
          <w:noProof/>
        </w:rPr>
        <w:t>pes- _______________</w:t>
      </w:r>
    </w:p>
    <w:p w:rsidR="005B2D4D" w:rsidRDefault="005B2D4D" w:rsidP="005B2D4D">
      <w:pPr>
        <w:rPr>
          <w:noProof/>
        </w:rPr>
      </w:pPr>
      <w:r>
        <w:rPr>
          <w:noProof/>
        </w:rPr>
        <w:t>zebra- _______________</w:t>
      </w:r>
    </w:p>
    <w:p w:rsidR="005B2D4D" w:rsidRDefault="005B2D4D" w:rsidP="005B2D4D">
      <w:pPr>
        <w:rPr>
          <w:noProof/>
        </w:rPr>
      </w:pPr>
      <w:r>
        <w:rPr>
          <w:noProof/>
        </w:rPr>
        <w:t>vstupenka- _______________</w:t>
      </w:r>
    </w:p>
    <w:p w:rsidR="005B2D4D" w:rsidRDefault="005B2D4D" w:rsidP="005B2D4D">
      <w:pPr>
        <w:rPr>
          <w:noProof/>
        </w:rPr>
        <w:sectPr w:rsidR="005B2D4D" w:rsidSect="000D1D6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B2D4D" w:rsidRDefault="005B2D4D" w:rsidP="005B2D4D">
      <w:pPr>
        <w:rPr>
          <w:noProof/>
        </w:rPr>
        <w:sectPr w:rsidR="005B2D4D" w:rsidSect="00C2442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0011" w:rsidRPr="005B2D4D" w:rsidRDefault="00580011" w:rsidP="005B2D4D">
      <w:bookmarkStart w:id="0" w:name="_GoBack"/>
      <w:bookmarkEnd w:id="0"/>
    </w:p>
    <w:sectPr w:rsidR="00580011" w:rsidRPr="005B2D4D" w:rsidSect="00AB1F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6F98E0" w15:done="0"/>
  <w15:commentEx w15:paraId="6D9330E8" w15:done="0"/>
  <w15:commentEx w15:paraId="42C829B2" w15:done="0"/>
  <w15:commentEx w15:paraId="02CF0143" w15:done="0"/>
  <w15:commentEx w15:paraId="18E43F90" w15:done="0"/>
  <w15:commentEx w15:paraId="7DD418BF" w15:done="0"/>
  <w15:commentEx w15:paraId="7AB02F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47" w:rsidRDefault="00E52147" w:rsidP="00D70FFA">
      <w:pPr>
        <w:spacing w:after="0" w:line="240" w:lineRule="auto"/>
      </w:pPr>
      <w:r>
        <w:separator/>
      </w:r>
    </w:p>
  </w:endnote>
  <w:endnote w:type="continuationSeparator" w:id="0">
    <w:p w:rsidR="00E52147" w:rsidRDefault="00E52147" w:rsidP="00D7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47" w:rsidRDefault="00E52147" w:rsidP="00D70FFA">
      <w:pPr>
        <w:spacing w:after="0" w:line="240" w:lineRule="auto"/>
      </w:pPr>
      <w:r>
        <w:separator/>
      </w:r>
    </w:p>
  </w:footnote>
  <w:footnote w:type="continuationSeparator" w:id="0">
    <w:p w:rsidR="00E52147" w:rsidRDefault="00E52147" w:rsidP="00D7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0C3"/>
    <w:multiLevelType w:val="hybridMultilevel"/>
    <w:tmpl w:val="D6308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0D44BDD"/>
    <w:multiLevelType w:val="hybridMultilevel"/>
    <w:tmpl w:val="2800E61E"/>
    <w:lvl w:ilvl="0" w:tplc="ADB46618">
      <w:numFmt w:val="bullet"/>
      <w:lvlText w:val="-"/>
      <w:lvlJc w:val="left"/>
      <w:pPr>
        <w:ind w:left="67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27AB7430"/>
    <w:multiLevelType w:val="hybridMultilevel"/>
    <w:tmpl w:val="4ACE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2F88CEF2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D3E23DB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  <w:num w:numId="16">
    <w:abstractNumId w:val="7"/>
  </w:num>
  <w:num w:numId="17">
    <w:abstractNumId w:val="3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3FD3"/>
    <w:rsid w:val="00011BCA"/>
    <w:rsid w:val="00026D9A"/>
    <w:rsid w:val="00047AE6"/>
    <w:rsid w:val="000646C8"/>
    <w:rsid w:val="000B3461"/>
    <w:rsid w:val="000B43D5"/>
    <w:rsid w:val="000C3E00"/>
    <w:rsid w:val="000C4905"/>
    <w:rsid w:val="000D1D6D"/>
    <w:rsid w:val="000E7376"/>
    <w:rsid w:val="00110745"/>
    <w:rsid w:val="00137E74"/>
    <w:rsid w:val="001508ED"/>
    <w:rsid w:val="00151607"/>
    <w:rsid w:val="001538CB"/>
    <w:rsid w:val="001566A0"/>
    <w:rsid w:val="0015732D"/>
    <w:rsid w:val="00161077"/>
    <w:rsid w:val="00172E80"/>
    <w:rsid w:val="001B51C4"/>
    <w:rsid w:val="001D4130"/>
    <w:rsid w:val="001D44E5"/>
    <w:rsid w:val="001E7983"/>
    <w:rsid w:val="00207D8B"/>
    <w:rsid w:val="0023650A"/>
    <w:rsid w:val="002540AF"/>
    <w:rsid w:val="002560A0"/>
    <w:rsid w:val="002561EA"/>
    <w:rsid w:val="002A5AAC"/>
    <w:rsid w:val="002B73CA"/>
    <w:rsid w:val="002C6CB9"/>
    <w:rsid w:val="002D309A"/>
    <w:rsid w:val="002E468E"/>
    <w:rsid w:val="003203F7"/>
    <w:rsid w:val="00361A1D"/>
    <w:rsid w:val="00362996"/>
    <w:rsid w:val="003779FF"/>
    <w:rsid w:val="003826C7"/>
    <w:rsid w:val="003939F5"/>
    <w:rsid w:val="003F1DB9"/>
    <w:rsid w:val="003F56D6"/>
    <w:rsid w:val="003F6AE7"/>
    <w:rsid w:val="0042117F"/>
    <w:rsid w:val="00425428"/>
    <w:rsid w:val="00473823"/>
    <w:rsid w:val="004B34D3"/>
    <w:rsid w:val="004D1A04"/>
    <w:rsid w:val="004F12FF"/>
    <w:rsid w:val="004F5634"/>
    <w:rsid w:val="004F7AE2"/>
    <w:rsid w:val="005045A6"/>
    <w:rsid w:val="00522A6A"/>
    <w:rsid w:val="005238C8"/>
    <w:rsid w:val="005264FC"/>
    <w:rsid w:val="00545DDD"/>
    <w:rsid w:val="00547ED4"/>
    <w:rsid w:val="005661C8"/>
    <w:rsid w:val="0057182F"/>
    <w:rsid w:val="00580011"/>
    <w:rsid w:val="00587F02"/>
    <w:rsid w:val="005A26F5"/>
    <w:rsid w:val="005B2D4D"/>
    <w:rsid w:val="005C0B85"/>
    <w:rsid w:val="005D4C02"/>
    <w:rsid w:val="006008A4"/>
    <w:rsid w:val="0063344D"/>
    <w:rsid w:val="00634E2C"/>
    <w:rsid w:val="00653651"/>
    <w:rsid w:val="006612E3"/>
    <w:rsid w:val="006B79B8"/>
    <w:rsid w:val="006C57C3"/>
    <w:rsid w:val="007046E3"/>
    <w:rsid w:val="00720F2D"/>
    <w:rsid w:val="00776EDD"/>
    <w:rsid w:val="00792549"/>
    <w:rsid w:val="007A0379"/>
    <w:rsid w:val="007A3E1C"/>
    <w:rsid w:val="007B1585"/>
    <w:rsid w:val="007C08D5"/>
    <w:rsid w:val="007C6AF5"/>
    <w:rsid w:val="007D2666"/>
    <w:rsid w:val="00814138"/>
    <w:rsid w:val="00824F66"/>
    <w:rsid w:val="0083208D"/>
    <w:rsid w:val="008360DB"/>
    <w:rsid w:val="00887FC0"/>
    <w:rsid w:val="008A5A09"/>
    <w:rsid w:val="009034C3"/>
    <w:rsid w:val="00941F4D"/>
    <w:rsid w:val="009423EF"/>
    <w:rsid w:val="00947698"/>
    <w:rsid w:val="00971DB6"/>
    <w:rsid w:val="00976D0F"/>
    <w:rsid w:val="009A41EC"/>
    <w:rsid w:val="009A55EA"/>
    <w:rsid w:val="009A59C8"/>
    <w:rsid w:val="009E76F4"/>
    <w:rsid w:val="009F6E91"/>
    <w:rsid w:val="00A41E15"/>
    <w:rsid w:val="00A45EFE"/>
    <w:rsid w:val="00A62B10"/>
    <w:rsid w:val="00AA5C3B"/>
    <w:rsid w:val="00AB1FF1"/>
    <w:rsid w:val="00AC00FD"/>
    <w:rsid w:val="00B21C4F"/>
    <w:rsid w:val="00B22F95"/>
    <w:rsid w:val="00B66B2D"/>
    <w:rsid w:val="00B72667"/>
    <w:rsid w:val="00BB74EA"/>
    <w:rsid w:val="00BC7BF8"/>
    <w:rsid w:val="00BD252E"/>
    <w:rsid w:val="00BF6BBD"/>
    <w:rsid w:val="00C145BE"/>
    <w:rsid w:val="00C2442E"/>
    <w:rsid w:val="00C32AF9"/>
    <w:rsid w:val="00C6435E"/>
    <w:rsid w:val="00C96D12"/>
    <w:rsid w:val="00CA65D7"/>
    <w:rsid w:val="00CA7D05"/>
    <w:rsid w:val="00CB0AB1"/>
    <w:rsid w:val="00CB16A1"/>
    <w:rsid w:val="00CC00F4"/>
    <w:rsid w:val="00CC7A67"/>
    <w:rsid w:val="00D0611B"/>
    <w:rsid w:val="00D21A35"/>
    <w:rsid w:val="00D70FFA"/>
    <w:rsid w:val="00D81EDC"/>
    <w:rsid w:val="00D865BA"/>
    <w:rsid w:val="00D86C87"/>
    <w:rsid w:val="00D92596"/>
    <w:rsid w:val="00DA4E6B"/>
    <w:rsid w:val="00DB5154"/>
    <w:rsid w:val="00DE57A7"/>
    <w:rsid w:val="00E13FDD"/>
    <w:rsid w:val="00E16034"/>
    <w:rsid w:val="00E21BE2"/>
    <w:rsid w:val="00E25AA0"/>
    <w:rsid w:val="00E30C4B"/>
    <w:rsid w:val="00E43ABF"/>
    <w:rsid w:val="00E474C6"/>
    <w:rsid w:val="00E51477"/>
    <w:rsid w:val="00E52147"/>
    <w:rsid w:val="00E65109"/>
    <w:rsid w:val="00E76934"/>
    <w:rsid w:val="00ED485F"/>
    <w:rsid w:val="00ED7FE7"/>
    <w:rsid w:val="00F01F3D"/>
    <w:rsid w:val="00F133DD"/>
    <w:rsid w:val="00F330FE"/>
    <w:rsid w:val="00F6416F"/>
    <w:rsid w:val="00F75FDF"/>
    <w:rsid w:val="00FB0277"/>
    <w:rsid w:val="00FD62EE"/>
    <w:rsid w:val="00FF4B9C"/>
    <w:rsid w:val="00FF4DFB"/>
    <w:rsid w:val="00FF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D30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0F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F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0FFA"/>
    <w:rPr>
      <w:vertAlign w:val="superscript"/>
    </w:rPr>
  </w:style>
  <w:style w:type="character" w:customStyle="1" w:styleId="apple-converted-space">
    <w:name w:val="apple-converted-space"/>
    <w:basedOn w:val="Standardnpsmoodstavce"/>
    <w:rsid w:val="003F56D6"/>
  </w:style>
  <w:style w:type="character" w:styleId="Odkaznakoment">
    <w:name w:val="annotation reference"/>
    <w:basedOn w:val="Standardnpsmoodstavce"/>
    <w:uiPriority w:val="99"/>
    <w:semiHidden/>
    <w:unhideWhenUsed/>
    <w:rsid w:val="00E651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51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1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1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1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D30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0F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F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0FFA"/>
    <w:rPr>
      <w:vertAlign w:val="superscript"/>
    </w:rPr>
  </w:style>
  <w:style w:type="character" w:customStyle="1" w:styleId="apple-converted-space">
    <w:name w:val="apple-converted-space"/>
    <w:basedOn w:val="Standardnpsmoodstavce"/>
    <w:rsid w:val="003F56D6"/>
  </w:style>
  <w:style w:type="character" w:styleId="Odkaznakoment">
    <w:name w:val="annotation reference"/>
    <w:basedOn w:val="Standardnpsmoodstavce"/>
    <w:uiPriority w:val="99"/>
    <w:semiHidden/>
    <w:unhideWhenUsed/>
    <w:rsid w:val="00E651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51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1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1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1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7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F5D2-1101-4FAF-A064-130C096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11:47:00Z</dcterms:created>
  <dcterms:modified xsi:type="dcterms:W3CDTF">2016-12-10T11:47:00Z</dcterms:modified>
</cp:coreProperties>
</file>